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63C1" w14:textId="37358158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1E10F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14:paraId="1924BAA2" w14:textId="77777777" w:rsidR="00C62886" w:rsidRPr="00D514DB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1189253" w14:textId="61D87276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E45C2A" w:rsidRPr="00E45C2A">
        <w:rPr>
          <w:rFonts w:asciiTheme="majorEastAsia" w:eastAsiaTheme="majorEastAsia" w:hAnsiTheme="majorEastAsia" w:hint="eastAsia"/>
          <w:b/>
          <w:sz w:val="24"/>
          <w:szCs w:val="24"/>
        </w:rPr>
        <w:t>新見市役所</w:t>
      </w:r>
      <w:r w:rsidR="00D91339">
        <w:rPr>
          <w:rFonts w:asciiTheme="majorEastAsia" w:eastAsiaTheme="majorEastAsia" w:hAnsiTheme="majorEastAsia" w:hint="eastAsia"/>
          <w:b/>
          <w:sz w:val="24"/>
          <w:szCs w:val="24"/>
        </w:rPr>
        <w:t>本</w:t>
      </w:r>
      <w:r w:rsidR="00E45C2A" w:rsidRPr="00E45C2A">
        <w:rPr>
          <w:rFonts w:asciiTheme="majorEastAsia" w:eastAsiaTheme="majorEastAsia" w:hAnsiTheme="majorEastAsia" w:hint="eastAsia"/>
          <w:b/>
          <w:sz w:val="24"/>
          <w:szCs w:val="24"/>
        </w:rPr>
        <w:t>庁舎宿日直業務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に関する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4E61D614" w14:textId="1E5D9675" w:rsidR="00BB43E4" w:rsidRDefault="00AF5A17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0761CBF7" w14:textId="77777777" w:rsidR="00F132A1" w:rsidRPr="00D514DB" w:rsidRDefault="00F132A1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1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492"/>
        <w:gridCol w:w="850"/>
        <w:gridCol w:w="5103"/>
      </w:tblGrid>
      <w:tr w:rsidR="003D554A" w:rsidRPr="00D514DB" w14:paraId="0727A626" w14:textId="77777777" w:rsidTr="0062028E">
        <w:trPr>
          <w:trHeight w:val="439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07749" w14:textId="326F1398" w:rsidR="003D554A" w:rsidRPr="00D514DB" w:rsidRDefault="00AF5A17" w:rsidP="006202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  <w:r w:rsidR="00B47297">
              <w:rPr>
                <w:rFonts w:asciiTheme="majorEastAsia" w:eastAsiaTheme="majorEastAsia" w:hAnsiTheme="majorEastAsia" w:hint="eastAsia"/>
                <w:sz w:val="24"/>
                <w:szCs w:val="24"/>
              </w:rPr>
              <w:t>・団体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62028E">
        <w:trPr>
          <w:trHeight w:val="403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B47297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5C2A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E45C2A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62028E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0FC722" w14:textId="77777777" w:rsidR="003D554A" w:rsidRPr="00D514DB" w:rsidRDefault="00AF5A17" w:rsidP="006202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 w:rsidP="006202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F6CDC30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B47297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1426E775" w:rsidR="003D554A" w:rsidRPr="00D514DB" w:rsidRDefault="00AF5A17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部署名</w:t>
            </w:r>
          </w:p>
        </w:tc>
        <w:tc>
          <w:tcPr>
            <w:tcW w:w="5103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482069E" w14:textId="338A22B6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B47297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121AB8E4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B47297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DCFCC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B47297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5F126D27" w:rsidR="009F4932" w:rsidRPr="00696565" w:rsidRDefault="00B47297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724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E9978F8" w14:textId="77777777" w:rsidR="0062028E" w:rsidRDefault="00B47297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時間帯をチェックしてください。</w:t>
            </w:r>
          </w:p>
          <w:p w14:paraId="460DFDF8" w14:textId="6471DD9A" w:rsidR="009F4932" w:rsidRPr="00696565" w:rsidRDefault="009F4932" w:rsidP="00E7797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（</w:t>
            </w:r>
            <w:r w:rsidR="0062028E" w:rsidRP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５月１日（水）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～</w:t>
            </w:r>
            <w:r w:rsidR="00E7797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６月２８日</w:t>
            </w:r>
            <w:r w:rsidR="0062028E" w:rsidRP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金）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平日で、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F4932" w:rsidRPr="00D514DB" w14:paraId="15CC5CB7" w14:textId="77777777" w:rsidTr="00B47297"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36A8AA6C" w:rsidR="009F4932" w:rsidRPr="00696565" w:rsidRDefault="009F4932" w:rsidP="00E45C2A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04C2FA3" w14:textId="317FBB9C" w:rsidR="009F4932" w:rsidRPr="00696565" w:rsidRDefault="009F4932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5～17時　□何時でも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  <w:tr w:rsidR="009F4932" w:rsidRPr="00D514DB" w14:paraId="6EB04ED4" w14:textId="77777777" w:rsidTr="00B47297">
        <w:trPr>
          <w:trHeight w:val="351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197BD3" w14:textId="7DFAF54F" w:rsidR="009F4932" w:rsidRPr="00696565" w:rsidRDefault="009F4932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  <w:tr w:rsidR="009F4932" w:rsidRPr="00D514DB" w14:paraId="745EFCA0" w14:textId="77777777" w:rsidTr="00B47297">
        <w:trPr>
          <w:trHeight w:val="352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2EB350C" w14:textId="6510FC7C" w:rsidR="009F4932" w:rsidRPr="00696565" w:rsidRDefault="009F4932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  <w:tr w:rsidR="00B47297" w:rsidRPr="00D514DB" w14:paraId="155ECF31" w14:textId="77777777" w:rsidTr="002879B3">
        <w:trPr>
          <w:trHeight w:val="801"/>
        </w:trPr>
        <w:tc>
          <w:tcPr>
            <w:tcW w:w="451" w:type="dxa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61F3C" w14:textId="4DD1F3C1" w:rsidR="00B47297" w:rsidRDefault="00B47297" w:rsidP="00B472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621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1A5ABD" w14:textId="559AB6FF" w:rsidR="00B47297" w:rsidRPr="00696565" w:rsidRDefault="0062028E" w:rsidP="009E36C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の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</w:t>
            </w:r>
            <w:r w:rsidR="009E36C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実施場所</w:t>
            </w:r>
          </w:p>
          <w:p w14:paraId="27A8E703" w14:textId="66FB90E6" w:rsidR="00B47297" w:rsidRDefault="00B47297" w:rsidP="009E36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○で囲んでください。）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B329FF" w14:textId="2E1F137B" w:rsidR="00B47297" w:rsidRPr="00D514DB" w:rsidRDefault="009E36C1" w:rsidP="009E36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役所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方式</w:t>
            </w:r>
          </w:p>
        </w:tc>
      </w:tr>
      <w:tr w:rsidR="002879B3" w:rsidRPr="00D514DB" w14:paraId="4C40AB95" w14:textId="77777777" w:rsidTr="002879B3">
        <w:trPr>
          <w:trHeight w:val="710"/>
        </w:trPr>
        <w:tc>
          <w:tcPr>
            <w:tcW w:w="451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D05BC" w14:textId="4CF12C22" w:rsidR="002879B3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77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B3EDAB" w14:textId="77777777" w:rsidR="002879B3" w:rsidRPr="00D514DB" w:rsidRDefault="002879B3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79B3">
              <w:rPr>
                <w:rFonts w:asciiTheme="majorEastAsia" w:eastAsiaTheme="majorEastAsia" w:hAnsiTheme="majorEastAsia"/>
                <w:w w:val="75"/>
                <w:sz w:val="24"/>
                <w:szCs w:val="24"/>
                <w:fitText w:val="2160" w:id="-2034062847"/>
              </w:rPr>
              <w:t>サウンディング</w:t>
            </w:r>
            <w:r w:rsidRPr="002879B3">
              <w:rPr>
                <w:rFonts w:asciiTheme="majorEastAsia" w:eastAsiaTheme="majorEastAsia" w:hAnsiTheme="majorEastAsia" w:hint="eastAsia"/>
                <w:w w:val="75"/>
                <w:sz w:val="24"/>
                <w:szCs w:val="24"/>
                <w:fitText w:val="2160" w:id="-2034062847"/>
              </w:rPr>
              <w:t>型市場調査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091AD2D" w14:textId="45B19595" w:rsidR="002879B3" w:rsidRPr="00696565" w:rsidRDefault="002879B3" w:rsidP="00B757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AD73CF" w14:textId="02657C9E" w:rsidR="002879B3" w:rsidRPr="00696565" w:rsidRDefault="002879B3" w:rsidP="00B757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2879B3" w:rsidRPr="00D514DB" w14:paraId="2ED69D66" w14:textId="77777777" w:rsidTr="002879B3">
        <w:trPr>
          <w:trHeight w:val="38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814CDC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6E897C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99D33BC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4C82EC29" w14:textId="77777777" w:rsidTr="00B47297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10D52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48F6A0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22A5170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766636BE" w14:textId="77777777" w:rsidTr="00B47297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AABCC1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82C7B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46F2188" w14:textId="2BEBB155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51C59388" w14:textId="77777777" w:rsidTr="00B47297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4F1D25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1DF3AD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01A0885" w14:textId="6DAD291D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6197D865" w14:textId="77777777" w:rsidTr="00040E7B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B9B19C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DF620C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C13EEE" w14:textId="1E901E6D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32A1" w:rsidRPr="00D514DB" w14:paraId="59627673" w14:textId="77777777" w:rsidTr="00040E7B">
        <w:trPr>
          <w:trHeight w:val="471"/>
        </w:trPr>
        <w:tc>
          <w:tcPr>
            <w:tcW w:w="451" w:type="dxa"/>
            <w:vMerge w:val="restart"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3D210" w14:textId="27CF67EA" w:rsidR="00F132A1" w:rsidRPr="00D514DB" w:rsidRDefault="00F132A1" w:rsidP="00F132A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595440" w14:textId="77777777" w:rsidR="00F132A1" w:rsidRPr="00D514DB" w:rsidRDefault="00F132A1" w:rsidP="00F132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見学の希望</w:t>
            </w:r>
          </w:p>
        </w:tc>
        <w:tc>
          <w:tcPr>
            <w:tcW w:w="64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B39F46A" w14:textId="703C14FF" w:rsidR="00F132A1" w:rsidRPr="00D514DB" w:rsidRDefault="00F132A1" w:rsidP="00F132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有　　　・　　　無</w:t>
            </w:r>
          </w:p>
        </w:tc>
      </w:tr>
      <w:tr w:rsidR="00F132A1" w:rsidRPr="00D514DB" w14:paraId="6E4A9F2D" w14:textId="77777777" w:rsidTr="004D77EE">
        <w:trPr>
          <w:trHeight w:val="691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BC65E" w14:textId="001B1DBA" w:rsidR="00F132A1" w:rsidRDefault="00F132A1" w:rsidP="001E4F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4" w:type="dxa"/>
            <w:gridSpan w:val="5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655DBB8" w14:textId="24ACCF0E" w:rsidR="00F132A1" w:rsidRDefault="004D77EE" w:rsidP="001E4F2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が有の場合、</w:t>
            </w:r>
            <w:r w:rsidR="00F132A1"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日を記入し、時間帯をチェックしてください。</w:t>
            </w:r>
          </w:p>
          <w:p w14:paraId="5408BD15" w14:textId="0AEC42C4" w:rsidR="004D77EE" w:rsidRPr="004D77EE" w:rsidRDefault="004D77EE" w:rsidP="00040E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見学は、４月から申込み可能です。）</w:t>
            </w:r>
          </w:p>
        </w:tc>
      </w:tr>
      <w:tr w:rsidR="00F132A1" w:rsidRPr="00D514DB" w14:paraId="6984CDD1" w14:textId="77777777" w:rsidTr="00040E7B">
        <w:trPr>
          <w:trHeight w:val="545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B9714" w14:textId="7A7CA019" w:rsidR="00F132A1" w:rsidRDefault="00F132A1" w:rsidP="001E4F2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6" w:space="0" w:color="auto"/>
              <w:right w:val="dotted" w:sz="4" w:space="0" w:color="000001"/>
            </w:tcBorders>
            <w:shd w:val="clear" w:color="auto" w:fill="auto"/>
            <w:tcMar>
              <w:left w:w="108" w:type="dxa"/>
            </w:tcMar>
          </w:tcPr>
          <w:p w14:paraId="2C4FAE1D" w14:textId="34CB23B5" w:rsidR="00F132A1" w:rsidRPr="00696565" w:rsidRDefault="00F132A1" w:rsidP="004D77EE">
            <w:pPr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 w:rsidR="004D77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（　）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dotted" w:sz="4" w:space="0" w:color="000001"/>
              <w:bottom w:val="single" w:sz="6" w:space="0" w:color="auto"/>
              <w:right w:val="single" w:sz="8" w:space="0" w:color="000001"/>
            </w:tcBorders>
            <w:shd w:val="clear" w:color="auto" w:fill="auto"/>
          </w:tcPr>
          <w:p w14:paraId="07D74BD5" w14:textId="586E16D4" w:rsidR="00F132A1" w:rsidRPr="00696565" w:rsidRDefault="00F132A1" w:rsidP="001E4F2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</w:tbl>
    <w:p w14:paraId="44F653BB" w14:textId="416E7F78" w:rsidR="00B47297" w:rsidRPr="00B83614" w:rsidRDefault="00AF5A17" w:rsidP="00B47297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="007B7D43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ウンディング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E45C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D9133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D9133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D9133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水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190A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～</w:t>
      </w:r>
      <w:r w:rsidR="00E7797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190A2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E7797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８</w:t>
      </w:r>
      <w:r w:rsidR="00190A2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D9133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="00190A2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９時～</w:t>
      </w:r>
      <w:r w:rsidR="006202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７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時（終了時刻）とします（土曜・日曜・祝日を除く）。</w:t>
      </w:r>
    </w:p>
    <w:p w14:paraId="7DC1C6F0" w14:textId="77777777" w:rsidR="007B7D43" w:rsidRPr="00D514DB" w:rsidRDefault="00AF5A17" w:rsidP="007B7D43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14DB">
        <w:rPr>
          <w:rFonts w:asciiTheme="majorEastAsia" w:eastAsiaTheme="majorEastAsia" w:hAnsiTheme="majorEastAsia"/>
          <w:sz w:val="24"/>
          <w:szCs w:val="24"/>
        </w:rPr>
        <w:t>エントリーシー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ト受領後、調整の上、実施日時及び場所をＥメールにて御</w:t>
      </w:r>
    </w:p>
    <w:p w14:paraId="0DF9ED57" w14:textId="77777777" w:rsidR="007B7D43" w:rsidRPr="00D514DB" w:rsidRDefault="007B7D43" w:rsidP="00B47297">
      <w:pPr>
        <w:tabs>
          <w:tab w:val="left" w:pos="284"/>
        </w:tabs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連絡します</w:t>
      </w:r>
      <w:r w:rsidR="00AF5A17"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</w:t>
      </w:r>
    </w:p>
    <w:p w14:paraId="4812C84B" w14:textId="77777777" w:rsidR="003D554A" w:rsidRPr="00D514DB" w:rsidRDefault="007B7D43" w:rsidP="00B47297">
      <w:pPr>
        <w:tabs>
          <w:tab w:val="left" w:pos="284"/>
        </w:tabs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了承ください</w:t>
      </w:r>
      <w:r w:rsidR="00AF5A17"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C41B493" w14:textId="3228522A" w:rsidR="00B83614" w:rsidRPr="00D514DB" w:rsidRDefault="00AF5A17" w:rsidP="00645009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14DB">
        <w:rPr>
          <w:rFonts w:asciiTheme="majorEastAsia" w:eastAsiaTheme="majorEastAsia" w:hAnsiTheme="majorEastAsia"/>
          <w:sz w:val="24"/>
          <w:szCs w:val="24"/>
        </w:rPr>
        <w:t>対話に出席する人数は、１グループにつき</w:t>
      </w:r>
      <w:r w:rsidR="00D514D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sectPr w:rsidR="00B83614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163C" w14:textId="77777777" w:rsidR="00727C6B" w:rsidRDefault="00727C6B">
      <w:r>
        <w:separator/>
      </w:r>
    </w:p>
  </w:endnote>
  <w:endnote w:type="continuationSeparator" w:id="0">
    <w:p w14:paraId="03F9DF2C" w14:textId="77777777" w:rsidR="00727C6B" w:rsidRDefault="007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6FBE" w14:textId="77777777" w:rsidR="00727C6B" w:rsidRDefault="00727C6B">
      <w:r>
        <w:separator/>
      </w:r>
    </w:p>
  </w:footnote>
  <w:footnote w:type="continuationSeparator" w:id="0">
    <w:p w14:paraId="6AFB30EC" w14:textId="77777777" w:rsidR="00727C6B" w:rsidRDefault="0072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0E7B"/>
    <w:rsid w:val="000452CD"/>
    <w:rsid w:val="000E581F"/>
    <w:rsid w:val="001726BC"/>
    <w:rsid w:val="00190A22"/>
    <w:rsid w:val="001E10FE"/>
    <w:rsid w:val="001E4F24"/>
    <w:rsid w:val="00230F35"/>
    <w:rsid w:val="0025329C"/>
    <w:rsid w:val="00276B68"/>
    <w:rsid w:val="002879B3"/>
    <w:rsid w:val="002A43DD"/>
    <w:rsid w:val="003020E1"/>
    <w:rsid w:val="003100A6"/>
    <w:rsid w:val="003160B7"/>
    <w:rsid w:val="00362E8A"/>
    <w:rsid w:val="003D554A"/>
    <w:rsid w:val="004011CE"/>
    <w:rsid w:val="004A254E"/>
    <w:rsid w:val="004A7E28"/>
    <w:rsid w:val="004B3859"/>
    <w:rsid w:val="004D0955"/>
    <w:rsid w:val="004D2ACA"/>
    <w:rsid w:val="004D77EE"/>
    <w:rsid w:val="005F1D36"/>
    <w:rsid w:val="00616873"/>
    <w:rsid w:val="0062028E"/>
    <w:rsid w:val="00645009"/>
    <w:rsid w:val="006757C7"/>
    <w:rsid w:val="00696565"/>
    <w:rsid w:val="006A2431"/>
    <w:rsid w:val="00727C6B"/>
    <w:rsid w:val="0075395A"/>
    <w:rsid w:val="00756305"/>
    <w:rsid w:val="007B7D43"/>
    <w:rsid w:val="007C4D68"/>
    <w:rsid w:val="008125DE"/>
    <w:rsid w:val="008171E7"/>
    <w:rsid w:val="00836FC1"/>
    <w:rsid w:val="008A6BBC"/>
    <w:rsid w:val="008B6D5F"/>
    <w:rsid w:val="008E4BA3"/>
    <w:rsid w:val="008F6852"/>
    <w:rsid w:val="009057DD"/>
    <w:rsid w:val="00916395"/>
    <w:rsid w:val="009907B4"/>
    <w:rsid w:val="009E36C1"/>
    <w:rsid w:val="009F4932"/>
    <w:rsid w:val="009F4D86"/>
    <w:rsid w:val="00AE1E78"/>
    <w:rsid w:val="00AF5A17"/>
    <w:rsid w:val="00B4729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D514DB"/>
    <w:rsid w:val="00D91339"/>
    <w:rsid w:val="00D92FE8"/>
    <w:rsid w:val="00E2495B"/>
    <w:rsid w:val="00E45C2A"/>
    <w:rsid w:val="00E7522F"/>
    <w:rsid w:val="00E77976"/>
    <w:rsid w:val="00EA7770"/>
    <w:rsid w:val="00F132A1"/>
    <w:rsid w:val="00F44773"/>
    <w:rsid w:val="00F57D4F"/>
    <w:rsid w:val="00F65062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1544A994-0A53-4CC0-8589-F9C50B7F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78D8-9A07-4DE0-AF25-1F4C0B4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niimi</cp:lastModifiedBy>
  <cp:revision>2</cp:revision>
  <cp:lastPrinted>2020-06-26T06:37:00Z</cp:lastPrinted>
  <dcterms:created xsi:type="dcterms:W3CDTF">2024-03-26T07:05:00Z</dcterms:created>
  <dcterms:modified xsi:type="dcterms:W3CDTF">2024-03-26T07:0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